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8AE4" w14:textId="77777777" w:rsidR="00E71807" w:rsidRDefault="00E71807">
      <w:pPr>
        <w:jc w:val="center"/>
        <w:rPr>
          <w:b/>
          <w:u w:val="single"/>
        </w:rPr>
      </w:pPr>
    </w:p>
    <w:p w14:paraId="59E0AAF1" w14:textId="77777777" w:rsidR="004617BF" w:rsidRDefault="001A6E97">
      <w:pPr>
        <w:jc w:val="center"/>
      </w:pPr>
      <w:r>
        <w:rPr>
          <w:b/>
          <w:u w:val="single"/>
        </w:rPr>
        <w:t xml:space="preserve">Information </w:t>
      </w:r>
    </w:p>
    <w:p w14:paraId="1B0ACD66" w14:textId="77777777" w:rsidR="00B118BC" w:rsidRDefault="001A6E97">
      <w:pPr>
        <w:jc w:val="center"/>
        <w:rPr>
          <w:b/>
          <w:u w:val="single"/>
        </w:rPr>
      </w:pPr>
      <w:r>
        <w:rPr>
          <w:b/>
          <w:u w:val="single"/>
        </w:rPr>
        <w:t>gemäß Art. 13 der Datenschutz-Grundverordnung</w:t>
      </w:r>
      <w:r w:rsidR="00B118BC" w:rsidRPr="00B118BC">
        <w:rPr>
          <w:b/>
          <w:u w:val="single"/>
        </w:rPr>
        <w:t xml:space="preserve"> </w:t>
      </w:r>
    </w:p>
    <w:p w14:paraId="08768079" w14:textId="77777777" w:rsidR="004617BF" w:rsidRDefault="00B118BC">
      <w:pPr>
        <w:jc w:val="center"/>
        <w:rPr>
          <w:b/>
          <w:u w:val="single"/>
        </w:rPr>
      </w:pPr>
      <w:r>
        <w:rPr>
          <w:b/>
          <w:u w:val="single"/>
        </w:rPr>
        <w:t>für meldepflichtige Personen</w:t>
      </w:r>
    </w:p>
    <w:p w14:paraId="452B6132" w14:textId="77777777" w:rsidR="004617BF" w:rsidRDefault="004617BF">
      <w:pPr>
        <w:rPr>
          <w:b/>
        </w:rPr>
      </w:pPr>
    </w:p>
    <w:p w14:paraId="2C3CA0B2" w14:textId="77777777" w:rsidR="004617BF" w:rsidRDefault="001A6E97">
      <w:pPr>
        <w:ind w:left="3479"/>
        <w:rPr>
          <w:b/>
        </w:rPr>
      </w:pPr>
      <w:r>
        <w:rPr>
          <w:b/>
        </w:rPr>
        <w:t>Vorbemerkung</w:t>
      </w:r>
    </w:p>
    <w:p w14:paraId="2CED84DD" w14:textId="2E7FBD39" w:rsidR="004617BF" w:rsidRDefault="001A6E97">
      <w:r>
        <w:t>Wer eine Wohnung bezieht, ist grundsätzlich verpflichtet, sich innerhalb von zwei Wochen nach dem Einzug bei der Meldebehörde anzumelden (§ 17 Absatz 1 Bu</w:t>
      </w:r>
      <w:r>
        <w:t>n</w:t>
      </w:r>
      <w:r>
        <w:t>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w:t>
      </w:r>
      <w:r>
        <w:t>s</w:t>
      </w:r>
      <w:r>
        <w:t>gemäßen Führung des Melderegisters erforderlichen Auskünfte zu geben (§ 25 Nummer 1 BMG). Wer Einzugsmeldungen nicht, nicht richtig oder verspätet abgibt, sich nicht oder verspätet abmeldet oder eine Mitwirkungspflicht verletzt, handelt or</w:t>
      </w:r>
      <w:r>
        <w:t>d</w:t>
      </w:r>
      <w:r>
        <w:t>nungswidrig und kann mit einer Geldbuße bis zu 1</w:t>
      </w:r>
      <w:r w:rsidR="008C0A55">
        <w:t>.</w:t>
      </w:r>
      <w:r>
        <w:t>000 Euro belegt werden.</w:t>
      </w:r>
    </w:p>
    <w:p w14:paraId="2F0ECE9B" w14:textId="77777777" w:rsidR="004617BF" w:rsidRDefault="004617BF"/>
    <w:p w14:paraId="6618CC40" w14:textId="77777777" w:rsidR="004617BF" w:rsidRDefault="001A6E97">
      <w:pPr>
        <w:pStyle w:val="Listenabsatz"/>
        <w:numPr>
          <w:ilvl w:val="0"/>
          <w:numId w:val="14"/>
        </w:numPr>
        <w:ind w:left="284" w:hanging="284"/>
        <w:rPr>
          <w:b/>
        </w:rPr>
      </w:pPr>
      <w:r>
        <w:rPr>
          <w:b/>
        </w:rPr>
        <w:t>Verantwortlicher für die Datenverarbeitung:</w:t>
      </w:r>
    </w:p>
    <w:p w14:paraId="60609913" w14:textId="7FDFF944" w:rsidR="004617BF" w:rsidRPr="00A7619A" w:rsidRDefault="00054EAE">
      <w:pPr>
        <w:rPr>
          <w:i/>
        </w:rPr>
      </w:pPr>
      <w:r w:rsidRPr="00A7619A">
        <w:rPr>
          <w:i/>
        </w:rPr>
        <w:t>Amt für öffentliche Sicherheit und Ordnung</w:t>
      </w:r>
    </w:p>
    <w:p w14:paraId="74DD6855" w14:textId="2A8D7C90" w:rsidR="004617BF" w:rsidRPr="00A7619A" w:rsidRDefault="001A6E97">
      <w:pPr>
        <w:rPr>
          <w:i/>
        </w:rPr>
      </w:pPr>
      <w:r w:rsidRPr="00A7619A">
        <w:rPr>
          <w:i/>
        </w:rPr>
        <w:tab/>
      </w:r>
      <w:r w:rsidRPr="00A7619A">
        <w:rPr>
          <w:i/>
        </w:rPr>
        <w:tab/>
      </w:r>
      <w:r w:rsidRPr="00A7619A">
        <w:rPr>
          <w:i/>
        </w:rPr>
        <w:tab/>
      </w:r>
      <w:r w:rsidR="00054EAE" w:rsidRPr="00A7619A">
        <w:rPr>
          <w:i/>
        </w:rPr>
        <w:t>- Bürgeramt</w:t>
      </w:r>
    </w:p>
    <w:p w14:paraId="6CF87D70" w14:textId="10F05F41" w:rsidR="004617BF" w:rsidRPr="00A7619A" w:rsidRDefault="00054EAE">
      <w:pPr>
        <w:ind w:left="908" w:firstLine="454"/>
        <w:rPr>
          <w:i/>
        </w:rPr>
      </w:pPr>
      <w:r w:rsidRPr="00A7619A">
        <w:rPr>
          <w:i/>
        </w:rPr>
        <w:t>- Willy-Brandt-Platz 2</w:t>
      </w:r>
    </w:p>
    <w:p w14:paraId="13F11592" w14:textId="1D5AEAEB" w:rsidR="004617BF" w:rsidRPr="00A7619A" w:rsidRDefault="001A6E97">
      <w:pPr>
        <w:ind w:left="908" w:firstLine="454"/>
        <w:rPr>
          <w:i/>
        </w:rPr>
      </w:pPr>
      <w:r w:rsidRPr="00A7619A">
        <w:rPr>
          <w:i/>
        </w:rPr>
        <w:t>-</w:t>
      </w:r>
      <w:r w:rsidR="00054EAE" w:rsidRPr="00A7619A">
        <w:rPr>
          <w:i/>
        </w:rPr>
        <w:t xml:space="preserve"> 45964 Gladbeck</w:t>
      </w:r>
    </w:p>
    <w:p w14:paraId="22D53A76" w14:textId="237DBB8A" w:rsidR="004617BF" w:rsidRPr="00A7619A" w:rsidRDefault="001A6E97">
      <w:pPr>
        <w:ind w:left="908" w:firstLine="454"/>
        <w:rPr>
          <w:i/>
        </w:rPr>
      </w:pPr>
      <w:r w:rsidRPr="00A7619A">
        <w:rPr>
          <w:i/>
        </w:rPr>
        <w:t>-</w:t>
      </w:r>
      <w:r w:rsidR="00054EAE" w:rsidRPr="00A7619A">
        <w:rPr>
          <w:i/>
        </w:rPr>
        <w:t xml:space="preserve"> 02043/99 2999</w:t>
      </w:r>
    </w:p>
    <w:p w14:paraId="69309216" w14:textId="1A6DC032" w:rsidR="004617BF" w:rsidRDefault="001A6E97">
      <w:pPr>
        <w:ind w:left="908" w:firstLine="454"/>
        <w:rPr>
          <w:i/>
        </w:rPr>
      </w:pPr>
      <w:r w:rsidRPr="00A7619A">
        <w:rPr>
          <w:i/>
        </w:rPr>
        <w:t>-</w:t>
      </w:r>
      <w:r w:rsidR="00054EAE" w:rsidRPr="00A7619A">
        <w:rPr>
          <w:i/>
        </w:rPr>
        <w:t xml:space="preserve"> buergeramt@stadt-gladbeck.de</w:t>
      </w:r>
    </w:p>
    <w:p w14:paraId="0761524D" w14:textId="77777777" w:rsidR="004617BF" w:rsidRPr="00A453F5" w:rsidRDefault="004617BF"/>
    <w:p w14:paraId="3B9F1490" w14:textId="77777777" w:rsidR="004617BF" w:rsidRDefault="001A6E97">
      <w:pPr>
        <w:pStyle w:val="Listenabsatz"/>
        <w:numPr>
          <w:ilvl w:val="0"/>
          <w:numId w:val="14"/>
        </w:numPr>
        <w:ind w:left="284" w:hanging="284"/>
        <w:rPr>
          <w:b/>
        </w:rPr>
      </w:pPr>
      <w:r>
        <w:rPr>
          <w:b/>
        </w:rPr>
        <w:t>Beauftragte oder Beauftragter für den Datenschutz:</w:t>
      </w:r>
    </w:p>
    <w:p w14:paraId="070E0C56" w14:textId="4C452370" w:rsidR="004617BF" w:rsidRPr="00A7619A" w:rsidRDefault="001A6E97" w:rsidP="00054EAE">
      <w:pPr>
        <w:rPr>
          <w:i/>
        </w:rPr>
      </w:pPr>
      <w:r w:rsidRPr="00A7619A">
        <w:rPr>
          <w:i/>
        </w:rPr>
        <w:tab/>
      </w:r>
      <w:r w:rsidRPr="00A7619A">
        <w:rPr>
          <w:i/>
        </w:rPr>
        <w:tab/>
      </w:r>
      <w:r w:rsidRPr="00A7619A">
        <w:rPr>
          <w:i/>
        </w:rPr>
        <w:tab/>
      </w:r>
      <w:r w:rsidR="009A637E" w:rsidRPr="00A7619A">
        <w:rPr>
          <w:i/>
        </w:rPr>
        <w:t>-</w:t>
      </w:r>
      <w:r w:rsidR="00F95B51" w:rsidRPr="00A7619A">
        <w:rPr>
          <w:i/>
        </w:rPr>
        <w:tab/>
      </w:r>
      <w:r w:rsidR="00862136" w:rsidRPr="00A7619A">
        <w:rPr>
          <w:i/>
        </w:rPr>
        <w:t>Michael Brüggemann</w:t>
      </w:r>
    </w:p>
    <w:p w14:paraId="40FBE229" w14:textId="78634D85" w:rsidR="004617BF" w:rsidRPr="00A7619A" w:rsidRDefault="001A6E97">
      <w:pPr>
        <w:ind w:left="908" w:firstLine="454"/>
        <w:rPr>
          <w:i/>
        </w:rPr>
      </w:pPr>
      <w:r w:rsidRPr="00A7619A">
        <w:rPr>
          <w:i/>
        </w:rPr>
        <w:t>-</w:t>
      </w:r>
      <w:r w:rsidR="00F95B51" w:rsidRPr="00A7619A">
        <w:rPr>
          <w:i/>
        </w:rPr>
        <w:tab/>
      </w:r>
      <w:r w:rsidR="00862136" w:rsidRPr="00A7619A">
        <w:rPr>
          <w:i/>
        </w:rPr>
        <w:t>Willy-Brandt-Platz 2</w:t>
      </w:r>
    </w:p>
    <w:p w14:paraId="1A200B19" w14:textId="40867834" w:rsidR="004617BF" w:rsidRPr="00A7619A" w:rsidRDefault="001A6E97">
      <w:pPr>
        <w:ind w:left="908" w:firstLine="454"/>
        <w:rPr>
          <w:i/>
        </w:rPr>
      </w:pPr>
      <w:r w:rsidRPr="00A7619A">
        <w:rPr>
          <w:i/>
        </w:rPr>
        <w:t>-</w:t>
      </w:r>
      <w:r w:rsidR="00F95B51" w:rsidRPr="00A7619A">
        <w:rPr>
          <w:i/>
        </w:rPr>
        <w:tab/>
      </w:r>
      <w:r w:rsidR="00862136" w:rsidRPr="00A7619A">
        <w:rPr>
          <w:i/>
        </w:rPr>
        <w:t>45964 Gladbeck</w:t>
      </w:r>
    </w:p>
    <w:p w14:paraId="7912E70E" w14:textId="39DF0F96" w:rsidR="00E71807" w:rsidRPr="00A7619A" w:rsidRDefault="00E71807" w:rsidP="00DD4265">
      <w:pPr>
        <w:ind w:left="908" w:firstLine="454"/>
      </w:pPr>
      <w:r w:rsidRPr="00A7619A">
        <w:rPr>
          <w:i/>
        </w:rPr>
        <w:t xml:space="preserve">- </w:t>
      </w:r>
      <w:r w:rsidR="00F95B51" w:rsidRPr="00A7619A">
        <w:rPr>
          <w:i/>
        </w:rPr>
        <w:tab/>
      </w:r>
      <w:r w:rsidR="00862136" w:rsidRPr="00A7619A">
        <w:rPr>
          <w:i/>
        </w:rPr>
        <w:t>datenschutz@stadt-gladbeck.de</w:t>
      </w:r>
    </w:p>
    <w:p w14:paraId="46D3925E" w14:textId="77777777" w:rsidR="004617BF" w:rsidRDefault="004617BF">
      <w:pPr>
        <w:ind w:left="908" w:firstLine="454"/>
      </w:pPr>
      <w:bookmarkStart w:id="0" w:name="_GoBack"/>
    </w:p>
    <w:bookmarkEnd w:id="0"/>
    <w:p w14:paraId="3D65B0B4" w14:textId="77777777" w:rsidR="00862136" w:rsidRDefault="00862136">
      <w:pPr>
        <w:ind w:left="908" w:firstLine="454"/>
      </w:pPr>
    </w:p>
    <w:p w14:paraId="0138C09C" w14:textId="77777777" w:rsidR="00862136" w:rsidRDefault="00862136">
      <w:pPr>
        <w:ind w:left="908" w:firstLine="454"/>
      </w:pPr>
    </w:p>
    <w:p w14:paraId="7941E4A1" w14:textId="77777777" w:rsidR="00862136" w:rsidRPr="00A453F5" w:rsidRDefault="00862136">
      <w:pPr>
        <w:ind w:left="908" w:firstLine="454"/>
      </w:pPr>
    </w:p>
    <w:p w14:paraId="3DA30707" w14:textId="0B7DC9C1" w:rsidR="004617BF" w:rsidRDefault="001A6E97">
      <w:pPr>
        <w:pStyle w:val="Listenabsatz"/>
        <w:numPr>
          <w:ilvl w:val="0"/>
          <w:numId w:val="14"/>
        </w:numPr>
        <w:ind w:left="284" w:hanging="284"/>
        <w:rPr>
          <w:b/>
        </w:rPr>
      </w:pPr>
      <w:r>
        <w:rPr>
          <w:b/>
        </w:rPr>
        <w:t>Zwecke und Rechtsgrundlage der Verarbeitung</w:t>
      </w:r>
      <w:r w:rsidR="007C0B70">
        <w:rPr>
          <w:b/>
        </w:rPr>
        <w:t xml:space="preserve"> </w:t>
      </w:r>
      <w:r w:rsidR="007C0B70" w:rsidRPr="007C0B70">
        <w:rPr>
          <w:b/>
          <w:color w:val="1F497D" w:themeColor="text2"/>
        </w:rPr>
        <w:t xml:space="preserve">personenbezogener Daten </w:t>
      </w:r>
    </w:p>
    <w:p w14:paraId="32515A15" w14:textId="179AAF6A" w:rsidR="004617BF" w:rsidRDefault="001A6E97">
      <w:r>
        <w:t>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w:t>
      </w:r>
      <w:r>
        <w:t>e</w:t>
      </w:r>
      <w:r>
        <w:lastRenderedPageBreak/>
        <w:t>hörde genutzt, um nach Maßgabe der Vorschriften über Melderegisterauskünfte (§§ 44 ff. BMG) und Datenübermittlungen (§§ 33 ff. BMG) den berechtigten Informat</w:t>
      </w:r>
      <w:r>
        <w:t>i</w:t>
      </w:r>
      <w:r>
        <w:t>onsbedürfnissen sowohl nicht-öffentlicher Stellen und Privatpersonen als auch öffen</w:t>
      </w:r>
      <w:r>
        <w:t>t</w:t>
      </w:r>
      <w:r>
        <w:t>licher Stellen Rechnung zu tragen sowie bei der Durchführung von Aufgaben anderer öffentlicher Stellen mitzuwirken (§ 2 Absatz 3 BMG). Zu bestimmten Anlässen erfo</w:t>
      </w:r>
      <w:r>
        <w:t>l</w:t>
      </w:r>
      <w:r>
        <w:t>gen regelmäßige Datenübermittlungen (§§ 36, 43 BMG; 1. und 2. Bundesmelded</w:t>
      </w:r>
      <w:r>
        <w:t>a</w:t>
      </w:r>
      <w:r>
        <w:t>tenübermittlungsverordnung) an andere öffentliche Stellen sowie nach § 42 BMG an öffentlich-rechtliche Religionsgesellschaften. Darüber hinausgehende, auch rege</w:t>
      </w:r>
      <w:r>
        <w:t>l</w:t>
      </w:r>
      <w:r>
        <w:t>mäßige Datenübermittlungen erfolgen aufgrund der Bestimmung durch Bundes- oder Landesrecht, in dem die jeweiligen zugrunde liegenden Anlässe und Zwecke der D</w:t>
      </w:r>
      <w:r>
        <w:t>a</w:t>
      </w:r>
      <w:r>
        <w:t xml:space="preserve">tenübermittlung, die </w:t>
      </w:r>
      <w:r w:rsidR="007A7320">
        <w:t>E</w:t>
      </w:r>
      <w:r>
        <w:t xml:space="preserve">mpfänger und die </w:t>
      </w:r>
      <w:r w:rsidR="009A637E">
        <w:t>zu übermittelnd</w:t>
      </w:r>
      <w:r>
        <w:t>en Daten benannt werden.</w:t>
      </w:r>
    </w:p>
    <w:p w14:paraId="75F9967E" w14:textId="77777777" w:rsidR="004617BF" w:rsidRDefault="004617BF">
      <w:pPr>
        <w:rPr>
          <w:b/>
        </w:rPr>
      </w:pPr>
    </w:p>
    <w:p w14:paraId="030F48D4" w14:textId="6A4A3F91" w:rsidR="003650D4" w:rsidRPr="003650D4" w:rsidRDefault="001A6E97" w:rsidP="0055343B">
      <w:pPr>
        <w:pStyle w:val="Listenabsatz"/>
        <w:numPr>
          <w:ilvl w:val="0"/>
          <w:numId w:val="14"/>
        </w:numPr>
        <w:ind w:left="284" w:hanging="284"/>
      </w:pPr>
      <w:r w:rsidRPr="003650D4">
        <w:rPr>
          <w:b/>
        </w:rPr>
        <w:t>Kategorien von Empfängern</w:t>
      </w:r>
      <w:r w:rsidR="003650D4" w:rsidRPr="003650D4">
        <w:rPr>
          <w:b/>
        </w:rPr>
        <w:t xml:space="preserve"> </w:t>
      </w:r>
      <w:r w:rsidR="007C0B70" w:rsidRPr="00F95B51">
        <w:rPr>
          <w:b/>
          <w:color w:val="1F497D" w:themeColor="text2"/>
        </w:rPr>
        <w:t xml:space="preserve">von </w:t>
      </w:r>
      <w:r w:rsidR="003650D4" w:rsidRPr="003650D4">
        <w:rPr>
          <w:b/>
        </w:rPr>
        <w:t>personenbezogenen Daten</w:t>
      </w:r>
      <w:r w:rsidRPr="003650D4">
        <w:rPr>
          <w:b/>
        </w:rPr>
        <w:t xml:space="preserve"> </w:t>
      </w:r>
    </w:p>
    <w:p w14:paraId="7C69939A" w14:textId="1EA69767" w:rsidR="0055343B" w:rsidRDefault="0055343B" w:rsidP="003650D4">
      <w:r>
        <w:t xml:space="preserve">a) </w:t>
      </w:r>
      <w:r w:rsidR="001A6E97">
        <w:t>Die Meldebehörde darf an andere öffentliche Stellen im Inland</w:t>
      </w:r>
      <w:r w:rsidR="00BE22DB">
        <w:t xml:space="preserve"> (siehe § 2 Bunde</w:t>
      </w:r>
      <w:r w:rsidR="00BE22DB">
        <w:t>s</w:t>
      </w:r>
      <w:r w:rsidR="00BE22DB">
        <w:t>datenschutzgesetz)</w:t>
      </w:r>
      <w:r w:rsidR="001A6E97">
        <w:t>, öffentlich-rechtliche Religionsgesellschaften und Suchdienst</w:t>
      </w:r>
      <w:r w:rsidR="007A7320">
        <w:t>e</w:t>
      </w:r>
      <w:r w:rsidR="003E42B6">
        <w:t>n</w:t>
      </w:r>
      <w:r w:rsidR="00E978FC">
        <w:t xml:space="preserve"> </w:t>
      </w:r>
      <w:r w:rsidR="001A6E97">
        <w:t>aus dem Melderegister Daten übermitteln,</w:t>
      </w:r>
      <w:r w:rsidR="009A637E" w:rsidRPr="009A637E">
        <w:t xml:space="preserve"> oder </w:t>
      </w:r>
      <w:r w:rsidR="007C0B70" w:rsidRPr="00F95B51">
        <w:rPr>
          <w:color w:val="1F497D" w:themeColor="text2"/>
        </w:rPr>
        <w:t xml:space="preserve">Daten </w:t>
      </w:r>
      <w:r w:rsidR="009A637E" w:rsidRPr="009A637E">
        <w:t>innerhalb der Verwaltungsei</w:t>
      </w:r>
      <w:r w:rsidR="009A637E" w:rsidRPr="009A637E">
        <w:t>n</w:t>
      </w:r>
      <w:r w:rsidR="009A637E" w:rsidRPr="009A637E">
        <w:t>heit (Gemeinde) weitergeben,</w:t>
      </w:r>
      <w:r w:rsidR="001A6E97">
        <w:t xml:space="preserve"> soweit dies zur Erfüllung ihrer eigenen oder in der Z</w:t>
      </w:r>
      <w:r w:rsidR="001A6E97">
        <w:t>u</w:t>
      </w:r>
      <w:r w:rsidR="001A6E97">
        <w:t xml:space="preserve">ständigkeit des Empfängers liegenden Aufgaben erforderlich ist. </w:t>
      </w:r>
    </w:p>
    <w:p w14:paraId="773CF7D1" w14:textId="6184B172" w:rsidR="007C0B70" w:rsidRPr="00F95B51" w:rsidRDefault="0055343B" w:rsidP="0055343B">
      <w:r>
        <w:t xml:space="preserve">b) </w:t>
      </w:r>
      <w:r w:rsidR="001A6E97">
        <w:t>Privatpersonen und nicht-öffentliche Stellen erhalten auf Antrag</w:t>
      </w:r>
      <w:r w:rsidR="00161FE0">
        <w:t xml:space="preserve"> eine gebühre</w:t>
      </w:r>
      <w:r w:rsidR="00161FE0">
        <w:t>n</w:t>
      </w:r>
      <w:r w:rsidR="00161FE0">
        <w:t>pflichtige</w:t>
      </w:r>
      <w:r w:rsidR="001A6E97">
        <w:t xml:space="preserve"> Auskunft über einzelne personenbezogene Daten unter der Voraussetzung, dass die betroffene Person von der Meldebehörde aufgrund der Angaben des A</w:t>
      </w:r>
      <w:r w:rsidR="001A6E97">
        <w:t>n</w:t>
      </w:r>
      <w:r w:rsidR="001A6E97">
        <w:t>tragstellers eindeutig identifiziert werden kann. Über eine Vielzahl nicht namentlich bezeichneter Personen kann Privatpersonen und nicht-öffentliche</w:t>
      </w:r>
      <w:r w:rsidR="007C0B70">
        <w:t>n</w:t>
      </w:r>
      <w:r w:rsidR="001A6E97">
        <w:t xml:space="preserve"> Stellen auf Antrag Auskunft über die Zugehörigkeit zu </w:t>
      </w:r>
      <w:r w:rsidR="007C0B70" w:rsidRPr="00F95B51">
        <w:rPr>
          <w:color w:val="1F497D" w:themeColor="text2"/>
        </w:rPr>
        <w:t>einer</w:t>
      </w:r>
      <w:r w:rsidR="007C0B70">
        <w:t xml:space="preserve"> </w:t>
      </w:r>
      <w:r w:rsidR="001A6E97">
        <w:t>Gruppe</w:t>
      </w:r>
      <w:r w:rsidR="00161FE0">
        <w:t xml:space="preserve"> (z.B. ein </w:t>
      </w:r>
      <w:r w:rsidR="00161FE0" w:rsidRPr="007C0B70">
        <w:t>bestimmter</w:t>
      </w:r>
      <w:r w:rsidR="00161FE0">
        <w:t xml:space="preserve"> Geburtsjah</w:t>
      </w:r>
      <w:r w:rsidR="00161FE0">
        <w:t>r</w:t>
      </w:r>
      <w:r w:rsidR="00161FE0">
        <w:t>gang)</w:t>
      </w:r>
      <w:r w:rsidR="001A6E97">
        <w:t xml:space="preserve"> und über bestimmte personenbezogene Daten </w:t>
      </w:r>
      <w:r w:rsidR="007C0B70" w:rsidRPr="00F95B51">
        <w:rPr>
          <w:color w:val="1F497D" w:themeColor="text2"/>
        </w:rPr>
        <w:t>er</w:t>
      </w:r>
      <w:r w:rsidR="007C0B70">
        <w:t xml:space="preserve">teilt </w:t>
      </w:r>
      <w:r w:rsidR="001A6E97">
        <w:t xml:space="preserve">werden, wenn ein </w:t>
      </w:r>
      <w:r w:rsidR="001A6E97" w:rsidRPr="00F95B51">
        <w:t>öffen</w:t>
      </w:r>
      <w:r w:rsidR="001A6E97" w:rsidRPr="00F95B51">
        <w:t>t</w:t>
      </w:r>
      <w:r w:rsidR="001A6E97" w:rsidRPr="00F95B51">
        <w:t>liches Interesse festgestellt werden kann.</w:t>
      </w:r>
    </w:p>
    <w:p w14:paraId="795069B0" w14:textId="164B1CD1" w:rsidR="0055343B" w:rsidRPr="00F95B51" w:rsidRDefault="007C0B70" w:rsidP="0055343B">
      <w:r w:rsidRPr="00F95B51">
        <w:t>Ausländische Stellen außerhalb der Europäischen Union</w:t>
      </w:r>
      <w:r w:rsidR="001A6E97" w:rsidRPr="00F95B51">
        <w:t xml:space="preserve"> </w:t>
      </w:r>
      <w:r w:rsidRPr="00F95B51">
        <w:t>werden nicht-öffentlichen Stellen gleichgesetzt.</w:t>
      </w:r>
    </w:p>
    <w:p w14:paraId="1CF387B1" w14:textId="77777777" w:rsidR="0055343B" w:rsidRDefault="0055343B" w:rsidP="0055343B">
      <w:r>
        <w:t xml:space="preserve">c) </w:t>
      </w:r>
      <w:r w:rsidR="001A6E97">
        <w:t>Parteien, Wählergruppen und andere Träger von Wahlvorschlägen können im Z</w:t>
      </w:r>
      <w:r w:rsidR="001A6E97">
        <w:t>u</w:t>
      </w:r>
      <w:r w:rsidR="001A6E97">
        <w:t xml:space="preserve">sammenhang mit Wahlen und Abstimmungen auf staatlicher und kommunaler Ebene Meldedaten erhalten. </w:t>
      </w:r>
    </w:p>
    <w:p w14:paraId="45A9436E" w14:textId="77777777" w:rsidR="0055343B" w:rsidRDefault="0055343B" w:rsidP="0055343B">
      <w:r>
        <w:t xml:space="preserve">d) </w:t>
      </w:r>
      <w:r w:rsidR="001A6E97">
        <w:t>Mandatsträger, Presse und Rundfunk dürfen bei Alters- und Ehejubiläen die mit diesem besonderen Zweck in unmittelbarem Zusammenhang stehenden Daten e</w:t>
      </w:r>
      <w:r w:rsidR="001A6E97">
        <w:t>r</w:t>
      </w:r>
      <w:r w:rsidR="001A6E97">
        <w:t xml:space="preserve">halten. </w:t>
      </w:r>
    </w:p>
    <w:p w14:paraId="098C9A4C" w14:textId="77777777" w:rsidR="0055343B" w:rsidRDefault="0055343B" w:rsidP="0055343B">
      <w:r>
        <w:t xml:space="preserve">e) </w:t>
      </w:r>
      <w:r w:rsidR="001A6E97">
        <w:t>Adressbuchverlage dürfen zum Zwecke der Veröffentlichung in gedruckten A</w:t>
      </w:r>
      <w:r w:rsidR="001A6E97">
        <w:t>d</w:t>
      </w:r>
      <w:r w:rsidR="001A6E97">
        <w:t xml:space="preserve">ressbüchern lediglich einzelne abschließend aufgezählte Daten aller volljährigen Einwohner von der Meldebehörde erhalten. </w:t>
      </w:r>
    </w:p>
    <w:p w14:paraId="72080616" w14:textId="77777777" w:rsidR="004617BF" w:rsidRDefault="0055343B" w:rsidP="0055343B">
      <w:r>
        <w:lastRenderedPageBreak/>
        <w:t xml:space="preserve">e) </w:t>
      </w:r>
      <w:r w:rsidR="001A6E97">
        <w:t>Der Wohnungseigentümer/ 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w:t>
      </w:r>
      <w:r w:rsidR="001A6E97">
        <w:t>l</w:t>
      </w:r>
      <w:r w:rsidR="001A6E97">
        <w:t>debehörde angemeldet hat.</w:t>
      </w:r>
    </w:p>
    <w:p w14:paraId="38DE67D6" w14:textId="48EEDA3A" w:rsidR="004617BF" w:rsidRDefault="0055343B">
      <w:r>
        <w:t xml:space="preserve">f) </w:t>
      </w:r>
      <w:r w:rsidR="001A6E97">
        <w:t>An öffentliche Stellen in anderen Mitgliedsstaaten der Europäischen Union und des Europäischen Wirtschaftsraums (EWR) sowie an Organe und Einrichtungen der E</w:t>
      </w:r>
      <w:r w:rsidR="001A6E97">
        <w:t>u</w:t>
      </w:r>
      <w:r w:rsidR="001A6E97">
        <w:t>ropäischen Union oder der Europäischen Atomgemeinschaft ist eine Datenübermit</w:t>
      </w:r>
      <w:r w:rsidR="001A6E97">
        <w:t>t</w:t>
      </w:r>
      <w:r w:rsidR="001A6E97">
        <w:t>lung im Rahmen von Tätigkeiten, die ganz oder teilweise in den Anwendungsbereich des Rechts der Europäischen Union fallen, zulässig, soweit dies zur Erfüllung der in der Zuständigkeit der Meldebehörde oder in der Zuständigkeit des Empfängers li</w:t>
      </w:r>
      <w:r w:rsidR="001A6E97">
        <w:t>e</w:t>
      </w:r>
      <w:r w:rsidR="001A6E97">
        <w:t>genden öffentlichen Aufgaben erforderlich ist. Voraussetzung für die Übermittlung innerhalb des EWR ist, dass die EWR-Staaten den Inhalt der Datenschutz-Grundverordnung übernehmen.</w:t>
      </w:r>
    </w:p>
    <w:p w14:paraId="58A9D0A9" w14:textId="4A5B158F" w:rsidR="004617BF" w:rsidRDefault="004617BF">
      <w:pPr>
        <w:rPr>
          <w:b/>
        </w:rPr>
      </w:pPr>
    </w:p>
    <w:p w14:paraId="05B6C0AF" w14:textId="77777777" w:rsidR="004617BF" w:rsidRDefault="001A6E97">
      <w:pPr>
        <w:pStyle w:val="Listenabsatz"/>
        <w:numPr>
          <w:ilvl w:val="0"/>
          <w:numId w:val="14"/>
        </w:numPr>
        <w:ind w:left="284" w:hanging="284"/>
        <w:rPr>
          <w:b/>
        </w:rPr>
      </w:pPr>
      <w:r>
        <w:rPr>
          <w:b/>
        </w:rPr>
        <w:t>Dauer der Speicherung</w:t>
      </w:r>
    </w:p>
    <w:p w14:paraId="4F0AB285" w14:textId="3E9A96AC" w:rsidR="004617BF" w:rsidRDefault="001A6E97">
      <w:pPr>
        <w:rPr>
          <w:rFonts w:cs="Arial"/>
          <w:szCs w:val="24"/>
        </w:rPr>
      </w:pPr>
      <w:r>
        <w:t>Nach dem Wegzug oder Tod des Einwohners hat die Meldebehörde alle Daten, die nicht der Feststellung der Identität und dem Nachweis der Wohnung dienen sowie nicht für Wahl- und Lohnsteuerzwecke oder zur Durchführung von staatsangehöri</w:t>
      </w:r>
      <w:r>
        <w:t>g</w:t>
      </w:r>
      <w:r>
        <w:t xml:space="preserve">keitsrechtlichen Verfahren erforderlich sind, unverzüglich zu löschen. Nach Ablauf von fünf Jahren seit Wegzug oder Tod des Einwohners werden die zur Erfüllung der Aufgaben der Meldebehörden gespeicherten Daten für die Dauer von 50 Jahren </w:t>
      </w:r>
      <w:r>
        <w:rPr>
          <w:rFonts w:cs="Arial"/>
          <w:szCs w:val="24"/>
        </w:rPr>
        <w:t>au</w:t>
      </w:r>
      <w:r>
        <w:rPr>
          <w:rFonts w:cs="Arial"/>
          <w:szCs w:val="24"/>
        </w:rPr>
        <w:t>f</w:t>
      </w:r>
      <w:r>
        <w:rPr>
          <w:rFonts w:cs="Arial"/>
          <w:szCs w:val="24"/>
        </w:rPr>
        <w:t>bewahrt und durch technische und organisatorische Maßnahmen gesichert. Während dieser Zeit dürfen die Daten mit Ausnahme des Familiennamens und der Vornamen sowie frühere</w:t>
      </w:r>
      <w:r w:rsidR="007C0B70" w:rsidRPr="00F95B51">
        <w:rPr>
          <w:rFonts w:cs="Arial"/>
          <w:color w:val="1F497D" w:themeColor="text2"/>
          <w:szCs w:val="24"/>
        </w:rPr>
        <w:t>n</w:t>
      </w:r>
      <w:r>
        <w:rPr>
          <w:rFonts w:cs="Arial"/>
          <w:szCs w:val="24"/>
        </w:rPr>
        <w:t xml:space="preserve"> Namen, des Geburtsdatums, des Geburtsortes sowie bei Geburt im Ausland auch des Staates, der derzeitigen und früheren Anschriften, des Auszugsd</w:t>
      </w:r>
      <w:r>
        <w:rPr>
          <w:rFonts w:cs="Arial"/>
          <w:szCs w:val="24"/>
        </w:rPr>
        <w:t>a</w:t>
      </w:r>
      <w:r>
        <w:rPr>
          <w:rFonts w:cs="Arial"/>
          <w:szCs w:val="24"/>
        </w:rPr>
        <w:t>tums sowie des Sterbedatums, des Sterbeortes sowie bei Versterben im Ausland auch des Staates nicht mehr verarbeitet werden. Für die in § 13 Abs. 2 Satz 3 BMG bestimmten Fälle gilt das Verbot der Verarbeitung nicht.</w:t>
      </w:r>
      <w:r>
        <w:t xml:space="preserve"> Für bestimmte Daten gelten nach § 14 Absatz 2 BMG kürzere Löschungsfristen.</w:t>
      </w:r>
      <w:r>
        <w:rPr>
          <w:rFonts w:cs="Arial"/>
          <w:szCs w:val="24"/>
        </w:rPr>
        <w:t xml:space="preserve"> </w:t>
      </w:r>
    </w:p>
    <w:p w14:paraId="686F73F4" w14:textId="77777777" w:rsidR="004617BF" w:rsidRDefault="004617BF"/>
    <w:p w14:paraId="16C0371A" w14:textId="77777777" w:rsidR="004617BF" w:rsidRDefault="001A6E97">
      <w:pPr>
        <w:pStyle w:val="Listenabsatz"/>
        <w:numPr>
          <w:ilvl w:val="0"/>
          <w:numId w:val="14"/>
        </w:numPr>
        <w:ind w:left="284" w:hanging="284"/>
        <w:rPr>
          <w:b/>
        </w:rPr>
      </w:pPr>
      <w:r>
        <w:rPr>
          <w:b/>
        </w:rPr>
        <w:t xml:space="preserve">Betroffenenrechte </w:t>
      </w:r>
    </w:p>
    <w:p w14:paraId="670EA3A7" w14:textId="77777777" w:rsidR="004617BF" w:rsidRDefault="001A6E97">
      <w:r>
        <w:t xml:space="preserve">Jede von einer Datenverarbeitung betroffene Person hat nach der Datenschutz-Grundverordnung </w:t>
      </w:r>
      <w:r w:rsidR="00261069">
        <w:t xml:space="preserve">(DS-GVO) </w:t>
      </w:r>
      <w:r>
        <w:t>insbesondere folgende Rechte:</w:t>
      </w:r>
    </w:p>
    <w:p w14:paraId="37A93B40" w14:textId="77777777" w:rsidR="004617BF" w:rsidRDefault="001A6E97">
      <w:pPr>
        <w:pStyle w:val="Listenabsatz"/>
        <w:numPr>
          <w:ilvl w:val="0"/>
          <w:numId w:val="22"/>
        </w:numPr>
      </w:pPr>
      <w:r>
        <w:t>Auskunftsrecht über die zu ihrer Person gespeicherten Daten und deren Ve</w:t>
      </w:r>
      <w:r>
        <w:t>r</w:t>
      </w:r>
      <w:r>
        <w:t>arbeitung (Artikel 15 DS-GVO).</w:t>
      </w:r>
    </w:p>
    <w:p w14:paraId="7252CA35" w14:textId="77777777" w:rsidR="004617BF" w:rsidRDefault="001A6E97">
      <w:pPr>
        <w:pStyle w:val="Listenabsatz"/>
        <w:numPr>
          <w:ilvl w:val="0"/>
          <w:numId w:val="22"/>
        </w:numPr>
      </w:pPr>
      <w:r>
        <w:t>Recht auf Datenberichtigung, sofern ihre Daten unrichtig oder unvollständig sein sollten (Artikel 16 DS-GVO).</w:t>
      </w:r>
    </w:p>
    <w:p w14:paraId="6D2449CA" w14:textId="77777777" w:rsidR="004617BF" w:rsidRDefault="001A6E97">
      <w:pPr>
        <w:pStyle w:val="Listenabsatz"/>
        <w:numPr>
          <w:ilvl w:val="0"/>
          <w:numId w:val="22"/>
        </w:numPr>
      </w:pPr>
      <w:r>
        <w:lastRenderedPageBreak/>
        <w:t>Recht auf Löschung der zu ihrer Person gespeicherten Daten</w:t>
      </w:r>
      <w:r>
        <w:rPr>
          <w:rStyle w:val="Kommentarzeichen"/>
          <w:sz w:val="24"/>
          <w:szCs w:val="24"/>
        </w:rPr>
        <w:t>, sofern</w:t>
      </w:r>
      <w:r>
        <w:t xml:space="preserve"> eine der Voraussetzungen von Artikel 17 DS-GVO zutrifft.</w:t>
      </w:r>
    </w:p>
    <w:p w14:paraId="242FB203" w14:textId="27297FB1" w:rsidR="004617BF" w:rsidRDefault="001A6E97">
      <w:pPr>
        <w:ind w:left="720"/>
      </w:pPr>
      <w:r>
        <w:t>Das Recht zur Löschung personenbezogener Daten besteht ergänzend zu den in Artikel 17 Absatz 3 DS-GVO genannten Ausnahmen nicht, wenn eine Löschung wegen der besonderen Art der Speicherung nicht oder nur mit u</w:t>
      </w:r>
      <w:r>
        <w:t>n</w:t>
      </w:r>
      <w:r>
        <w:t>verhältnismäßig hohem Aufwand möglich ist. In diesen Fällen tritt an die Stelle einer Löschung die Einschränkung der Verarbeitung gemäß Artikel 18 DS-GVO.</w:t>
      </w:r>
    </w:p>
    <w:p w14:paraId="54CCD8A8" w14:textId="77777777" w:rsidR="004617BF" w:rsidRDefault="001A6E97">
      <w:pPr>
        <w:pStyle w:val="Listenabsatz"/>
        <w:numPr>
          <w:ilvl w:val="0"/>
          <w:numId w:val="22"/>
        </w:numPr>
      </w:pPr>
      <w:r>
        <w:t>Recht auf Einschränkung der Datenverarbeitung, sofern die Daten unrech</w:t>
      </w:r>
      <w:r>
        <w:t>t</w:t>
      </w:r>
      <w:r>
        <w:t>mäßig verarbeitet wurden, die Daten zur Geltendmachung, Ausübung oder Verteidigung von Rechtsansprüchen der betroffenen Person benötigt werden oder bei einem Widerspruch noch nicht feststeht, ob die Interessen der Me</w:t>
      </w:r>
      <w:r>
        <w:t>l</w:t>
      </w:r>
      <w:r>
        <w:t xml:space="preserve">debehörde gegenüber denen  der betroffenen Person überwiegen (Artikel 18 Absatz 1 </w:t>
      </w:r>
      <w:proofErr w:type="spellStart"/>
      <w:r>
        <w:t>lit</w:t>
      </w:r>
      <w:proofErr w:type="spellEnd"/>
      <w:r>
        <w:t>. b, c und d DS-GVO).</w:t>
      </w:r>
    </w:p>
    <w:p w14:paraId="51A08E61" w14:textId="77777777" w:rsidR="004617BF" w:rsidRDefault="001A6E97">
      <w:pPr>
        <w:ind w:left="720"/>
      </w:pPr>
      <w:r>
        <w:t>Wird die Richtigkeit der personenbezogenen Daten bestritten, besteht das Recht auf Einschränkung der Verarbeitung für die Dauer der Richtigkeitspr</w:t>
      </w:r>
      <w:r>
        <w:t>ü</w:t>
      </w:r>
      <w:r>
        <w:t xml:space="preserve">fung. </w:t>
      </w:r>
    </w:p>
    <w:p w14:paraId="178307EA" w14:textId="77777777" w:rsidR="004617BF" w:rsidRDefault="001A6E97">
      <w:pPr>
        <w:pStyle w:val="Listenabsatz"/>
        <w:numPr>
          <w:ilvl w:val="0"/>
          <w:numId w:val="22"/>
        </w:numPr>
      </w:pPr>
      <w:r>
        <w:t>Widerspruchsrecht gegen bestimmte Datenverarbeitungen, sofern an der Ve</w:t>
      </w:r>
      <w:r>
        <w:t>r</w:t>
      </w:r>
      <w:r>
        <w:t>arbeitung kein zwingendes öffentliches Interesse besteht, das die Interessen der betroffenen Person überwiegt, und keine Rechtsvorschrift zur Verarbe</w:t>
      </w:r>
      <w:r>
        <w:t>i</w:t>
      </w:r>
      <w:r>
        <w:t>tung verpflichtet (Artikel 21 DS-GVO).</w:t>
      </w:r>
    </w:p>
    <w:p w14:paraId="18D36C55" w14:textId="77777777" w:rsidR="004617BF" w:rsidRDefault="001A6E97">
      <w:pPr>
        <w:pStyle w:val="Listenabsatz"/>
      </w:pPr>
      <w:r>
        <w:t>Nähere Informationen zum Widerspruchsrecht nach dem Bundesmeldegesetz können den Hinweisen auf dem Meldeschein entnommen werden.</w:t>
      </w:r>
    </w:p>
    <w:p w14:paraId="01EFC7EF" w14:textId="77777777" w:rsidR="004617BF" w:rsidRDefault="004617BF">
      <w:pPr>
        <w:pStyle w:val="Listenabsatz"/>
      </w:pPr>
    </w:p>
    <w:p w14:paraId="66D5C123" w14:textId="77777777" w:rsidR="004617BF" w:rsidRDefault="001A6E97">
      <w:pPr>
        <w:pStyle w:val="Listenabsatz"/>
        <w:numPr>
          <w:ilvl w:val="0"/>
          <w:numId w:val="14"/>
        </w:numPr>
        <w:ind w:left="284" w:hanging="284"/>
        <w:rPr>
          <w:b/>
        </w:rPr>
      </w:pPr>
      <w:r>
        <w:rPr>
          <w:b/>
        </w:rPr>
        <w:t xml:space="preserve">Widerrufsrecht bei Einwilligungen </w:t>
      </w:r>
    </w:p>
    <w:p w14:paraId="315F4717" w14:textId="7657BACF" w:rsidR="004617BF" w:rsidRDefault="001A6E97">
      <w:r>
        <w:t>Die Übermittlung personenbezogener Daten für Zwecke der Werbung oder des Adresshandels ist nur zulässig, wenn die betroffene Person eingewilligt hat (</w:t>
      </w:r>
      <w:r w:rsidR="003E42B6">
        <w:t>§ 44 A</w:t>
      </w:r>
      <w:r w:rsidR="003E42B6">
        <w:t>b</w:t>
      </w:r>
      <w:r w:rsidR="003E42B6">
        <w:t xml:space="preserve">satz 3 Satz 1 BMG i. V. m. </w:t>
      </w:r>
      <w:r>
        <w:t xml:space="preserve">Artikel 6 Absatz 1 </w:t>
      </w:r>
      <w:proofErr w:type="spellStart"/>
      <w:r>
        <w:t>lit</w:t>
      </w:r>
      <w:proofErr w:type="spellEnd"/>
      <w:r>
        <w:t>. a DS-GVO). Die Einwilligung kann nach Artikel 7 Absatz 3 DS-GVO jederzeit gegenüber der Stelle widerrufen werden, gegenüber der die Einwilligung zuvor erteilt wurde.</w:t>
      </w:r>
    </w:p>
    <w:p w14:paraId="2F371300" w14:textId="77777777" w:rsidR="004617BF" w:rsidRDefault="004617BF">
      <w:pPr>
        <w:rPr>
          <w:u w:val="single"/>
        </w:rPr>
      </w:pPr>
    </w:p>
    <w:p w14:paraId="6EE0B213" w14:textId="77777777" w:rsidR="004617BF" w:rsidRDefault="001A6E97">
      <w:pPr>
        <w:pStyle w:val="Listenabsatz"/>
        <w:numPr>
          <w:ilvl w:val="0"/>
          <w:numId w:val="14"/>
        </w:numPr>
        <w:ind w:left="284" w:hanging="284"/>
        <w:rPr>
          <w:b/>
        </w:rPr>
      </w:pPr>
      <w:r>
        <w:rPr>
          <w:b/>
        </w:rPr>
        <w:t>Beschwerderecht</w:t>
      </w:r>
    </w:p>
    <w:p w14:paraId="24DC669A" w14:textId="4059F624" w:rsidR="00EC016E" w:rsidRDefault="001A6E97" w:rsidP="00EC016E">
      <w:r>
        <w:t>Jede betroffene Person hat das Recht auf Beschwerde bei der Aufsichtsbehörde</w:t>
      </w:r>
      <w:r w:rsidR="00935848">
        <w:t>,</w:t>
      </w:r>
      <w:r>
        <w:t xml:space="preserve"> </w:t>
      </w:r>
    </w:p>
    <w:p w14:paraId="3D1C8341" w14:textId="24AA9D1C" w:rsidR="004617BF" w:rsidRDefault="001A6E97">
      <w:r>
        <w:t>wenn sie der Ansicht ist, dass ihre personenbezogenen Daten rechtswidrig verarbe</w:t>
      </w:r>
      <w:r>
        <w:t>i</w:t>
      </w:r>
      <w:r>
        <w:t>tet werden.</w:t>
      </w:r>
    </w:p>
    <w:p w14:paraId="1BADFD84" w14:textId="77777777" w:rsidR="00935848" w:rsidRDefault="00935848"/>
    <w:p w14:paraId="153DBEB8" w14:textId="77777777" w:rsidR="00862136" w:rsidRDefault="00862136" w:rsidP="00935848">
      <w:pPr>
        <w:jc w:val="center"/>
      </w:pPr>
    </w:p>
    <w:p w14:paraId="7CCA59CE" w14:textId="77777777" w:rsidR="00862136" w:rsidRDefault="00862136" w:rsidP="00935848">
      <w:pPr>
        <w:jc w:val="center"/>
      </w:pPr>
    </w:p>
    <w:p w14:paraId="56449B0B" w14:textId="27590F1F" w:rsidR="00935848" w:rsidRDefault="00935848" w:rsidP="00935848">
      <w:pPr>
        <w:jc w:val="center"/>
      </w:pPr>
      <w:r>
        <w:lastRenderedPageBreak/>
        <w:t>Kontaktdaten der Aufsichtsbehörde:</w:t>
      </w:r>
    </w:p>
    <w:p w14:paraId="1EA5EF55" w14:textId="35384B46" w:rsidR="00935848" w:rsidRDefault="00935848" w:rsidP="00935848">
      <w:pPr>
        <w:jc w:val="center"/>
      </w:pPr>
      <w:r>
        <w:t>Landesbeauftragte für Datenschutz und Informationsfreiheit Nordrhein-Westfalen,</w:t>
      </w:r>
    </w:p>
    <w:p w14:paraId="5EDB45E7" w14:textId="1E866847" w:rsidR="00935848" w:rsidRDefault="00935848" w:rsidP="00935848">
      <w:pPr>
        <w:jc w:val="center"/>
      </w:pPr>
      <w:r>
        <w:t>Postfach 20 04 44, 40102 Düsseldorf</w:t>
      </w:r>
    </w:p>
    <w:p w14:paraId="1D158756" w14:textId="255B1E5F" w:rsidR="00935848" w:rsidRDefault="00935848" w:rsidP="00935848">
      <w:pPr>
        <w:jc w:val="center"/>
      </w:pPr>
      <w:r>
        <w:t>Hausanschrift: Kavalleriestr. 2-4, 40213 Düsseldorf</w:t>
      </w:r>
    </w:p>
    <w:p w14:paraId="4BAC8389" w14:textId="33A8ED4B" w:rsidR="00935848" w:rsidRDefault="00935848" w:rsidP="00935848">
      <w:pPr>
        <w:jc w:val="center"/>
      </w:pPr>
      <w:r>
        <w:t>Tel.: 0211 38424-0,</w:t>
      </w:r>
    </w:p>
    <w:p w14:paraId="70FF1162" w14:textId="72A4145C" w:rsidR="00935848" w:rsidRDefault="00935848" w:rsidP="00935848">
      <w:pPr>
        <w:jc w:val="center"/>
      </w:pPr>
      <w:r>
        <w:t>Fax-Nr.: 0211 38424-10,</w:t>
      </w:r>
    </w:p>
    <w:p w14:paraId="12B71FBA" w14:textId="42BE6DC8" w:rsidR="004617BF" w:rsidRDefault="00935848" w:rsidP="00935848">
      <w:pPr>
        <w:jc w:val="center"/>
      </w:pPr>
      <w:r>
        <w:t>E-Mail: poststelle@ldi.nrw.de</w:t>
      </w:r>
    </w:p>
    <w:sectPr w:rsidR="004617BF">
      <w:footerReference w:type="default" r:id="rId9"/>
      <w:pgSz w:w="11906" w:h="16838" w:code="9"/>
      <w:pgMar w:top="1418"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9239" w14:textId="77777777" w:rsidR="00DF215B" w:rsidRDefault="00DF215B">
      <w:pPr>
        <w:spacing w:line="240" w:lineRule="auto"/>
      </w:pPr>
      <w:r>
        <w:separator/>
      </w:r>
    </w:p>
  </w:endnote>
  <w:endnote w:type="continuationSeparator" w:id="0">
    <w:p w14:paraId="01146752" w14:textId="77777777" w:rsidR="00DF215B" w:rsidRDefault="00DF2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6"/>
      <w:docPartObj>
        <w:docPartGallery w:val="Page Numbers (Bottom of Page)"/>
        <w:docPartUnique/>
      </w:docPartObj>
    </w:sdtPr>
    <w:sdtEndPr/>
    <w:sdtContent>
      <w:p w14:paraId="351A3270" w14:textId="31F182F6" w:rsidR="004617BF" w:rsidRDefault="001A6E97">
        <w:pPr>
          <w:pStyle w:val="Fuzeile"/>
          <w:jc w:val="center"/>
        </w:pPr>
        <w:r>
          <w:fldChar w:fldCharType="begin"/>
        </w:r>
        <w:r>
          <w:instrText>PAGE   \* MERGEFORMAT</w:instrText>
        </w:r>
        <w:r>
          <w:fldChar w:fldCharType="separate"/>
        </w:r>
        <w:r w:rsidR="00A7619A">
          <w:rPr>
            <w:noProof/>
          </w:rPr>
          <w:t>5</w:t>
        </w:r>
        <w:r>
          <w:fldChar w:fldCharType="end"/>
        </w:r>
      </w:p>
    </w:sdtContent>
  </w:sdt>
  <w:p w14:paraId="490DBF6A" w14:textId="77777777" w:rsidR="004617BF" w:rsidRDefault="00461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481E" w14:textId="77777777" w:rsidR="00DF215B" w:rsidRDefault="00DF215B">
      <w:pPr>
        <w:spacing w:line="240" w:lineRule="auto"/>
      </w:pPr>
      <w:r>
        <w:separator/>
      </w:r>
    </w:p>
  </w:footnote>
  <w:footnote w:type="continuationSeparator" w:id="0">
    <w:p w14:paraId="0FBCC792" w14:textId="77777777" w:rsidR="00DF215B" w:rsidRDefault="00DF21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D9F"/>
    <w:multiLevelType w:val="multilevel"/>
    <w:tmpl w:val="7A4E5E2A"/>
    <w:numStyleLink w:val="NummerierteListe"/>
  </w:abstractNum>
  <w:abstractNum w:abstractNumId="1">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4">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3">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7">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3">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27">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19"/>
  </w:num>
  <w:num w:numId="5">
    <w:abstractNumId w:val="16"/>
  </w:num>
  <w:num w:numId="6">
    <w:abstractNumId w:val="8"/>
  </w:num>
  <w:num w:numId="7">
    <w:abstractNumId w:val="24"/>
  </w:num>
  <w:num w:numId="8">
    <w:abstractNumId w:val="11"/>
  </w:num>
  <w:num w:numId="9">
    <w:abstractNumId w:val="27"/>
  </w:num>
  <w:num w:numId="10">
    <w:abstractNumId w:val="7"/>
  </w:num>
  <w:num w:numId="11">
    <w:abstractNumId w:val="1"/>
  </w:num>
  <w:num w:numId="12">
    <w:abstractNumId w:val="9"/>
  </w:num>
  <w:num w:numId="13">
    <w:abstractNumId w:val="17"/>
  </w:num>
  <w:num w:numId="14">
    <w:abstractNumId w:val="13"/>
  </w:num>
  <w:num w:numId="15">
    <w:abstractNumId w:val="5"/>
  </w:num>
  <w:num w:numId="16">
    <w:abstractNumId w:val="14"/>
  </w:num>
  <w:num w:numId="17">
    <w:abstractNumId w:val="15"/>
  </w:num>
  <w:num w:numId="18">
    <w:abstractNumId w:val="21"/>
  </w:num>
  <w:num w:numId="19">
    <w:abstractNumId w:val="29"/>
  </w:num>
  <w:num w:numId="20">
    <w:abstractNumId w:val="10"/>
  </w:num>
  <w:num w:numId="21">
    <w:abstractNumId w:val="22"/>
  </w:num>
  <w:num w:numId="22">
    <w:abstractNumId w:val="25"/>
  </w:num>
  <w:num w:numId="23">
    <w:abstractNumId w:val="18"/>
  </w:num>
  <w:num w:numId="24">
    <w:abstractNumId w:val="20"/>
  </w:num>
  <w:num w:numId="25">
    <w:abstractNumId w:val="28"/>
  </w:num>
  <w:num w:numId="26">
    <w:abstractNumId w:val="2"/>
  </w:num>
  <w:num w:numId="27">
    <w:abstractNumId w:val="4"/>
  </w:num>
  <w:num w:numId="28">
    <w:abstractNumId w:val="6"/>
  </w:num>
  <w:num w:numId="29">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äfer, Regine (HMdIS)">
    <w15:presenceInfo w15:providerId="None" w15:userId="Schäfer, Regine (HM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BF"/>
    <w:rsid w:val="00037836"/>
    <w:rsid w:val="00054EAE"/>
    <w:rsid w:val="00077250"/>
    <w:rsid w:val="000826B5"/>
    <w:rsid w:val="000A6433"/>
    <w:rsid w:val="00112C81"/>
    <w:rsid w:val="00161FE0"/>
    <w:rsid w:val="00167FC0"/>
    <w:rsid w:val="001A6E97"/>
    <w:rsid w:val="001C5893"/>
    <w:rsid w:val="00261069"/>
    <w:rsid w:val="00266369"/>
    <w:rsid w:val="00325355"/>
    <w:rsid w:val="003650D4"/>
    <w:rsid w:val="003E42B6"/>
    <w:rsid w:val="00412EA6"/>
    <w:rsid w:val="004617BF"/>
    <w:rsid w:val="00472080"/>
    <w:rsid w:val="004E27A0"/>
    <w:rsid w:val="004F18DD"/>
    <w:rsid w:val="00532039"/>
    <w:rsid w:val="0055343B"/>
    <w:rsid w:val="005814C9"/>
    <w:rsid w:val="005A6574"/>
    <w:rsid w:val="00690965"/>
    <w:rsid w:val="007443E6"/>
    <w:rsid w:val="007A7320"/>
    <w:rsid w:val="007C0B70"/>
    <w:rsid w:val="00862136"/>
    <w:rsid w:val="008C0A55"/>
    <w:rsid w:val="00935848"/>
    <w:rsid w:val="009824AF"/>
    <w:rsid w:val="009A637E"/>
    <w:rsid w:val="009A726D"/>
    <w:rsid w:val="00A453F5"/>
    <w:rsid w:val="00A661A6"/>
    <w:rsid w:val="00A7619A"/>
    <w:rsid w:val="00AB260C"/>
    <w:rsid w:val="00AC43DA"/>
    <w:rsid w:val="00B118BC"/>
    <w:rsid w:val="00BE22DB"/>
    <w:rsid w:val="00D80DBC"/>
    <w:rsid w:val="00DD4265"/>
    <w:rsid w:val="00DF215B"/>
    <w:rsid w:val="00E06FAE"/>
    <w:rsid w:val="00E10F5C"/>
    <w:rsid w:val="00E71807"/>
    <w:rsid w:val="00E978FC"/>
    <w:rsid w:val="00EC016E"/>
    <w:rsid w:val="00F5613C"/>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F3FB-42E0-4C14-91B6-37CA2D8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Doeding, Silke</cp:lastModifiedBy>
  <cp:revision>3</cp:revision>
  <cp:lastPrinted>2018-03-26T09:07:00Z</cp:lastPrinted>
  <dcterms:created xsi:type="dcterms:W3CDTF">2018-11-02T08:59:00Z</dcterms:created>
  <dcterms:modified xsi:type="dcterms:W3CDTF">2018-11-02T10:33:00Z</dcterms:modified>
</cp:coreProperties>
</file>